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6C38B0" w:rsidRPr="006C38B0" w14:paraId="3495D388" w14:textId="77777777" w:rsidTr="005A3B8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6C38B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 w:rsidRPr="006C38B0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C5FE1AF" w:rsidR="00484D07" w:rsidRPr="006C38B0" w:rsidRDefault="002C20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38B0">
              <w:rPr>
                <w:rFonts w:asciiTheme="minorHAnsi" w:hAnsiTheme="minorHAnsi" w:cstheme="minorHAnsi"/>
                <w:color w:val="000000" w:themeColor="text1"/>
              </w:rPr>
              <w:t>1000134251/2021</w:t>
            </w:r>
          </w:p>
        </w:tc>
      </w:tr>
      <w:tr w:rsidR="005A3B8F" w:rsidRPr="006C38B0" w14:paraId="4D6BDE92" w14:textId="77777777" w:rsidTr="005A3B8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B1C66B" w14:textId="0694E8AA" w:rsidR="005A3B8F" w:rsidRPr="006C38B0" w:rsidRDefault="005A3B8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59E6E" w14:textId="7B7671B7" w:rsidR="005A3B8F" w:rsidRPr="006C38B0" w:rsidRDefault="005A3B8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38B0">
              <w:rPr>
                <w:rFonts w:asciiTheme="minorHAnsi" w:hAnsiTheme="minorHAnsi" w:cstheme="minorHAnsi"/>
                <w:color w:val="000000" w:themeColor="text1"/>
              </w:rPr>
              <w:t>1381869/2021</w:t>
            </w:r>
          </w:p>
        </w:tc>
      </w:tr>
      <w:tr w:rsidR="006C38B0" w:rsidRPr="006C38B0" w14:paraId="0651AEEB" w14:textId="77777777" w:rsidTr="005A3B8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6C38B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38B0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A034C82" w:rsidR="00484D07" w:rsidRPr="006C38B0" w:rsidRDefault="005A3B8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38B0">
              <w:rPr>
                <w:rFonts w:asciiTheme="minorHAnsi" w:hAnsiTheme="minorHAnsi" w:cstheme="minorHAnsi"/>
                <w:color w:val="000000" w:themeColor="text1"/>
              </w:rPr>
              <w:t>H. L. M. A. LTDA</w:t>
            </w:r>
          </w:p>
        </w:tc>
      </w:tr>
      <w:tr w:rsidR="006C38B0" w:rsidRPr="006C38B0" w14:paraId="08B1A00D" w14:textId="77777777" w:rsidTr="005A3B8F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6C38B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38B0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6C38B0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C38B0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6C38B0" w:rsidRPr="006C38B0" w14:paraId="73A9D84C" w14:textId="77777777" w:rsidTr="005A3B8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DBAA83F" w:rsidR="005D2B35" w:rsidRPr="006C38B0" w:rsidRDefault="005A3B8F" w:rsidP="005A3B8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ELIBERAÇÃO Nº 042/2022 -</w:t>
            </w:r>
            <w:r w:rsidR="005D2B35" w:rsidRPr="006C38B0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6C38B0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F27C553" w14:textId="5FBE062C" w:rsidR="005D2B35" w:rsidRPr="006C38B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C38B0">
        <w:rPr>
          <w:rFonts w:asciiTheme="minorHAnsi" w:hAnsiTheme="minorHAnsi" w:cstheme="minorHAnsi"/>
          <w:color w:val="000000" w:themeColor="text1"/>
        </w:rPr>
        <w:t>A COMI</w:t>
      </w:r>
      <w:r w:rsidR="005A3B8F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6C38B0">
        <w:rPr>
          <w:rFonts w:asciiTheme="minorHAnsi" w:hAnsiTheme="minorHAnsi" w:cstheme="minorHAnsi"/>
          <w:color w:val="000000" w:themeColor="text1"/>
        </w:rPr>
        <w:t xml:space="preserve"> CEP-CAU/RS, reunida ordinariamente em Porto Alegre - RS, na sede do CAU/RS, no dia </w:t>
      </w:r>
      <w:r w:rsidR="005A3B8F">
        <w:rPr>
          <w:rFonts w:asciiTheme="minorHAnsi" w:hAnsiTheme="minorHAnsi" w:cstheme="minorHAnsi"/>
          <w:color w:val="000000" w:themeColor="text1"/>
        </w:rPr>
        <w:t>9</w:t>
      </w:r>
      <w:r w:rsidRPr="006C38B0">
        <w:rPr>
          <w:rFonts w:asciiTheme="minorHAnsi" w:hAnsiTheme="minorHAnsi" w:cstheme="minorHAnsi"/>
          <w:color w:val="000000" w:themeColor="text1"/>
        </w:rPr>
        <w:t xml:space="preserve"> de </w:t>
      </w:r>
      <w:r w:rsidR="005A3B8F">
        <w:rPr>
          <w:rFonts w:asciiTheme="minorHAnsi" w:hAnsiTheme="minorHAnsi" w:cstheme="minorHAnsi"/>
          <w:color w:val="000000" w:themeColor="text1"/>
        </w:rPr>
        <w:t>maio de 2022</w:t>
      </w:r>
      <w:r w:rsidRPr="006C38B0">
        <w:rPr>
          <w:rFonts w:asciiTheme="minorHAnsi" w:hAnsiTheme="minorHAnsi" w:cstheme="minorHAnsi"/>
          <w:color w:val="000000" w:themeColor="text1"/>
        </w:rPr>
        <w:t>, no uso d</w:t>
      </w:r>
      <w:r w:rsidR="005A3B8F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6C38B0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5A3B8F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6C38B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7FEA51B6" w:rsidR="006C4DFD" w:rsidRPr="006C38B0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C38B0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6C38B0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5A3B8F" w:rsidRPr="006C38B0">
        <w:rPr>
          <w:rFonts w:asciiTheme="minorHAnsi" w:hAnsiTheme="minorHAnsi" w:cstheme="minorHAnsi"/>
          <w:color w:val="000000" w:themeColor="text1"/>
        </w:rPr>
        <w:t>H. L. M. A. LTDA</w:t>
      </w:r>
      <w:r w:rsidR="006C4DFD" w:rsidRPr="006C38B0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2C2043" w:rsidRPr="006C38B0">
        <w:rPr>
          <w:rFonts w:asciiTheme="minorHAnsi" w:hAnsiTheme="minorHAnsi" w:cstheme="minorHAnsi"/>
          <w:color w:val="000000" w:themeColor="text1"/>
        </w:rPr>
        <w:t>06.661.178/0001-60</w:t>
      </w:r>
      <w:r w:rsidR="006C4DFD" w:rsidRPr="006C38B0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5A3B8F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6C38B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83B9D78" w:rsidR="00C34B98" w:rsidRPr="006C38B0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C38B0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2C2043" w:rsidRPr="006C38B0">
        <w:rPr>
          <w:rFonts w:asciiTheme="minorHAnsi" w:hAnsiTheme="minorHAnsi" w:cstheme="minorHAnsi"/>
          <w:color w:val="000000" w:themeColor="text1"/>
        </w:rPr>
        <w:t>2.857,05</w:t>
      </w:r>
      <w:r w:rsidRPr="006C38B0">
        <w:rPr>
          <w:rFonts w:asciiTheme="minorHAnsi" w:hAnsiTheme="minorHAnsi" w:cstheme="minorHAnsi"/>
          <w:color w:val="000000" w:themeColor="text1"/>
        </w:rPr>
        <w:t xml:space="preserve"> </w:t>
      </w:r>
      <w:r w:rsidR="002C2043" w:rsidRPr="006C38B0">
        <w:rPr>
          <w:rFonts w:asciiTheme="minorHAnsi" w:hAnsiTheme="minorHAnsi" w:cstheme="minorHAnsi"/>
          <w:color w:val="000000" w:themeColor="text1"/>
        </w:rPr>
        <w:t>(dois mil</w:t>
      </w:r>
      <w:r w:rsidR="005A3B8F">
        <w:rPr>
          <w:rFonts w:asciiTheme="minorHAnsi" w:hAnsiTheme="minorHAnsi" w:cstheme="minorHAnsi"/>
          <w:color w:val="000000" w:themeColor="text1"/>
        </w:rPr>
        <w:t>,</w:t>
      </w:r>
      <w:r w:rsidR="002C2043" w:rsidRPr="006C38B0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5A3B8F">
        <w:rPr>
          <w:rFonts w:asciiTheme="minorHAnsi" w:hAnsiTheme="minorHAnsi" w:cstheme="minorHAnsi"/>
          <w:color w:val="000000" w:themeColor="text1"/>
        </w:rPr>
        <w:t>r</w:t>
      </w:r>
      <w:r w:rsidR="002C2043" w:rsidRPr="006C38B0">
        <w:rPr>
          <w:rFonts w:asciiTheme="minorHAnsi" w:hAnsiTheme="minorHAnsi" w:cstheme="minorHAnsi"/>
          <w:color w:val="000000" w:themeColor="text1"/>
        </w:rPr>
        <w:t>eais e cinco centavos</w:t>
      </w:r>
      <w:r w:rsidRPr="006C38B0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5A3B8F">
        <w:rPr>
          <w:rFonts w:asciiTheme="minorHAnsi" w:hAnsiTheme="minorHAnsi" w:cstheme="minorHAnsi"/>
          <w:color w:val="000000" w:themeColor="text1"/>
        </w:rPr>
        <w:t>ista que, devidamente notificada</w:t>
      </w:r>
      <w:r w:rsidRPr="006C38B0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6C38B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6C38B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6C38B0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6C38B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86961E3" w14:textId="1593B81B" w:rsidR="00032238" w:rsidRPr="00A11211" w:rsidRDefault="003F3E12" w:rsidP="00032238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6C38B0">
        <w:rPr>
          <w:rFonts w:asciiTheme="minorHAnsi" w:hAnsiTheme="minorHAnsi" w:cstheme="minorHAnsi"/>
          <w:color w:val="000000" w:themeColor="text1"/>
        </w:rPr>
        <w:t xml:space="preserve">Por </w:t>
      </w:r>
      <w:r w:rsidR="00032238" w:rsidRPr="00A11211">
        <w:rPr>
          <w:rFonts w:asciiTheme="minorHAnsi" w:hAnsiTheme="minorHAnsi" w:cstheme="minorHAnsi"/>
        </w:rPr>
        <w:t>a</w:t>
      </w:r>
      <w:r w:rsidR="00032238">
        <w:rPr>
          <w:rFonts w:asciiTheme="minorHAnsi" w:hAnsiTheme="minorHAnsi" w:cstheme="minorHAnsi"/>
        </w:rPr>
        <w:t>provar, unanimemente, o voto da relatora, Conselheira</w:t>
      </w:r>
      <w:r w:rsidR="00032238" w:rsidRPr="00A11211">
        <w:rPr>
          <w:rFonts w:asciiTheme="minorHAnsi" w:hAnsiTheme="minorHAnsi" w:cstheme="minorHAnsi"/>
        </w:rPr>
        <w:t xml:space="preserve"> </w:t>
      </w:r>
      <w:r w:rsidR="00032238">
        <w:rPr>
          <w:rFonts w:asciiTheme="minorHAnsi" w:hAnsiTheme="minorHAnsi" w:cstheme="minorHAnsi"/>
        </w:rPr>
        <w:t xml:space="preserve">Andréa Larruscahim Hamilton Ilha, </w:t>
      </w:r>
      <w:r w:rsidR="00032238" w:rsidRPr="00A11211">
        <w:rPr>
          <w:rFonts w:asciiTheme="minorHAnsi" w:hAnsiTheme="minorHAnsi" w:cstheme="minorHAnsi"/>
        </w:rPr>
        <w:t xml:space="preserve">decidindo </w:t>
      </w:r>
      <w:r w:rsidR="00032238" w:rsidRPr="00A11211">
        <w:rPr>
          <w:rFonts w:asciiTheme="minorHAnsi" w:hAnsiTheme="minorHAnsi" w:cstheme="minorHAnsi"/>
          <w:noProof/>
        </w:rPr>
        <w:t xml:space="preserve">pela manutenção do Auto de Infração nº </w:t>
      </w:r>
      <w:r w:rsidR="00032238" w:rsidRPr="006C38B0">
        <w:rPr>
          <w:rFonts w:asciiTheme="minorHAnsi" w:hAnsiTheme="minorHAnsi" w:cstheme="minorHAnsi"/>
          <w:color w:val="000000" w:themeColor="text1"/>
        </w:rPr>
        <w:t xml:space="preserve">1000134251/2021 </w:t>
      </w:r>
      <w:r w:rsidR="00032238" w:rsidRPr="00A11211">
        <w:rPr>
          <w:rFonts w:asciiTheme="minorHAnsi" w:hAnsiTheme="minorHAnsi" w:cstheme="minorHAnsi"/>
          <w:noProof/>
        </w:rPr>
        <w:t>e, consequentemente, da multa imposta por meio deste, em razão de que a pessoa jurídica autuada,</w:t>
      </w:r>
      <w:r w:rsidR="00032238">
        <w:rPr>
          <w:rFonts w:asciiTheme="minorHAnsi" w:hAnsiTheme="minorHAnsi" w:cstheme="minorHAnsi"/>
          <w:noProof/>
        </w:rPr>
        <w:t xml:space="preserve"> </w:t>
      </w:r>
      <w:r w:rsidR="00032238" w:rsidRPr="006C38B0">
        <w:rPr>
          <w:rFonts w:asciiTheme="minorHAnsi" w:hAnsiTheme="minorHAnsi" w:cstheme="minorHAnsi"/>
          <w:color w:val="000000" w:themeColor="text1"/>
        </w:rPr>
        <w:t>H. L. M. A. LTDA, inscrita no CNPJ sob o nº 06.661.178/0001-60</w:t>
      </w:r>
      <w:r w:rsidR="00032238" w:rsidRPr="00A11211">
        <w:rPr>
          <w:rFonts w:asciiTheme="minorHAnsi" w:hAnsiTheme="minorHAnsi" w:cstheme="minorHAnsi"/>
          <w:noProof/>
        </w:rPr>
        <w:t xml:space="preserve">, incorreu em infração ao art. 35, </w:t>
      </w:r>
      <w:r w:rsidR="00032238">
        <w:rPr>
          <w:rFonts w:asciiTheme="minorHAnsi" w:hAnsiTheme="minorHAnsi" w:cstheme="minorHAnsi"/>
          <w:noProof/>
        </w:rPr>
        <w:t>inciso X</w:t>
      </w:r>
      <w:r w:rsidR="00032238" w:rsidRPr="00A11211">
        <w:rPr>
          <w:rFonts w:asciiTheme="minorHAnsi" w:hAnsiTheme="minorHAnsi" w:cstheme="minorHAnsi"/>
          <w:noProof/>
        </w:rPr>
        <w:t>, da Resolução CAU/BR nº 022/2012, por ter exercido atividade afeita a profissão de arquitetura e urbanismo, sem, c</w:t>
      </w:r>
      <w:r w:rsidR="00032238">
        <w:rPr>
          <w:rFonts w:asciiTheme="minorHAnsi" w:hAnsiTheme="minorHAnsi" w:cstheme="minorHAnsi"/>
          <w:noProof/>
        </w:rPr>
        <w:t>ontudo, possuir registro no CAU;</w:t>
      </w:r>
    </w:p>
    <w:p w14:paraId="3DDD0CEB" w14:textId="77777777" w:rsidR="00032238" w:rsidRPr="00A11211" w:rsidRDefault="00032238" w:rsidP="0003223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4569D6" w14:textId="77777777" w:rsidR="00032238" w:rsidRDefault="00032238" w:rsidP="00032238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5FA281C" w14:textId="77777777" w:rsidR="00032238" w:rsidRPr="00C518A8" w:rsidRDefault="00032238" w:rsidP="00032238">
      <w:pPr>
        <w:pStyle w:val="PargrafodaLista"/>
        <w:rPr>
          <w:rFonts w:asciiTheme="minorHAnsi" w:hAnsiTheme="minorHAnsi" w:cstheme="minorHAnsi"/>
        </w:rPr>
      </w:pPr>
    </w:p>
    <w:p w14:paraId="78E18D30" w14:textId="77777777" w:rsidR="00032238" w:rsidRPr="00032238" w:rsidRDefault="00032238" w:rsidP="00032238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C518A8">
        <w:rPr>
          <w:rFonts w:asciiTheme="minorHAnsi" w:hAnsiTheme="minorHAnsi" w:cstheme="minorHAnsi"/>
        </w:rPr>
        <w:t>Por</w:t>
      </w:r>
      <w:r w:rsidRPr="00601752">
        <w:rPr>
          <w:rFonts w:asciiTheme="minorHAnsi" w:hAnsiTheme="minorHAnsi" w:cstheme="minorHAnsi"/>
          <w:color w:val="000000" w:themeColor="text1"/>
        </w:rPr>
        <w:t xml:space="preserve"> indicar ao interessado que a multa resultante do auto de infração pode ser quitada antes do trânsito em julgado;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5F0AA452" w14:textId="77777777" w:rsidR="00032238" w:rsidRPr="00C518A8" w:rsidRDefault="00032238" w:rsidP="00032238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136D5642" w14:textId="77777777" w:rsidR="00032238" w:rsidRDefault="00032238" w:rsidP="00032238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;</w:t>
      </w:r>
      <w:r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</w:t>
      </w:r>
    </w:p>
    <w:p w14:paraId="70081554" w14:textId="77777777" w:rsidR="00032238" w:rsidRPr="00A11211" w:rsidRDefault="00032238" w:rsidP="00032238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11211">
        <w:rPr>
          <w:rFonts w:asciiTheme="minorHAnsi" w:hAnsiTheme="minorHAnsi" w:cstheme="minorHAnsi"/>
          <w:noProof/>
        </w:rPr>
        <w:t xml:space="preserve">Após o trânsito em julgado, </w:t>
      </w:r>
      <w:r>
        <w:rPr>
          <w:rFonts w:asciiTheme="minorHAnsi" w:hAnsiTheme="minorHAnsi" w:cstheme="minorHAnsi"/>
          <w:noProof/>
        </w:rPr>
        <w:t>cientifique</w:t>
      </w:r>
      <w:r w:rsidRPr="00A11211">
        <w:rPr>
          <w:rFonts w:asciiTheme="minorHAnsi" w:hAnsiTheme="minorHAnsi" w:cstheme="minorHAnsi"/>
          <w:noProof/>
        </w:rPr>
        <w:t>-se à Unidade de Fiscalização do CAU/RS, para que, nos termos do art. 17, da Resolução CAU/BR nº 022/2012, averigue a regularidade da situação que deu origem ao Auto de Infração do presente processo.</w:t>
      </w:r>
    </w:p>
    <w:p w14:paraId="01272165" w14:textId="77777777" w:rsidR="00032238" w:rsidRDefault="00032238" w:rsidP="0003223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FDA1DEC" w14:textId="18F08966" w:rsidR="00032238" w:rsidRPr="006C38B0" w:rsidRDefault="00032238" w:rsidP="00032238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Pr="006C38B0">
        <w:rPr>
          <w:rFonts w:asciiTheme="minorHAnsi" w:hAnsiTheme="minorHAnsi" w:cstheme="minorHAnsi"/>
          <w:color w:val="000000" w:themeColor="text1"/>
        </w:rPr>
        <w:t xml:space="preserve"> RS, 9 de maio de 2022.</w:t>
      </w:r>
    </w:p>
    <w:p w14:paraId="0DBAA8AD" w14:textId="77777777" w:rsidR="00032238" w:rsidRPr="006C38B0" w:rsidRDefault="00032238" w:rsidP="00032238">
      <w:pPr>
        <w:rPr>
          <w:rFonts w:asciiTheme="minorHAnsi" w:hAnsiTheme="minorHAnsi" w:cstheme="minorHAnsi"/>
          <w:color w:val="000000" w:themeColor="text1"/>
        </w:rPr>
        <w:sectPr w:rsidR="00032238" w:rsidRPr="006C38B0" w:rsidSect="0003223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3922B20" w14:textId="77777777" w:rsidR="00032238" w:rsidRDefault="00032238" w:rsidP="00032238">
      <w:pPr>
        <w:rPr>
          <w:rFonts w:asciiTheme="minorHAnsi" w:hAnsiTheme="minorHAnsi" w:cstheme="minorHAnsi"/>
        </w:rPr>
      </w:pPr>
    </w:p>
    <w:p w14:paraId="398D3C5F" w14:textId="374CDEDC" w:rsidR="00032238" w:rsidRPr="001831A3" w:rsidRDefault="00032238" w:rsidP="0003223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 dos votos dos conselheiros</w:t>
      </w:r>
      <w:r w:rsidRPr="001831A3">
        <w:rPr>
          <w:rFonts w:asciiTheme="minorHAnsi" w:hAnsiTheme="minorHAnsi" w:cstheme="minorHAnsi"/>
          <w:color w:val="000000" w:themeColor="text1"/>
        </w:rPr>
        <w:t xml:space="preserve"> Carlos Eduardo Mesquita Pedon</w:t>
      </w:r>
      <w:r>
        <w:rPr>
          <w:rFonts w:asciiTheme="minorHAnsi" w:hAnsiTheme="minorHAnsi" w:cstheme="minorHAnsi"/>
          <w:color w:val="000000" w:themeColor="text1"/>
        </w:rPr>
        <w:t>e, Deise Flores Santos, Rafael Artico e Patrícia Lopes Silva</w:t>
      </w:r>
      <w:r w:rsidRPr="001831A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A51E8DE" w14:textId="77777777" w:rsidR="00032238" w:rsidRDefault="00032238" w:rsidP="0003223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5F7D1E" w14:textId="77777777" w:rsidR="00032238" w:rsidRDefault="00032238" w:rsidP="0003223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14FB419" w14:textId="77777777" w:rsidR="00032238" w:rsidRPr="001831A3" w:rsidRDefault="00032238" w:rsidP="0003223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BD18DF" w14:textId="77777777" w:rsidR="00032238" w:rsidRPr="001831A3" w:rsidRDefault="00032238" w:rsidP="00032238">
      <w:pPr>
        <w:rPr>
          <w:rFonts w:asciiTheme="minorHAnsi" w:hAnsiTheme="minorHAnsi" w:cstheme="minorHAnsi"/>
          <w:color w:val="000000" w:themeColor="text1"/>
        </w:rPr>
      </w:pPr>
    </w:p>
    <w:p w14:paraId="066FEB2C" w14:textId="77777777" w:rsidR="00032238" w:rsidRPr="001831A3" w:rsidRDefault="00032238" w:rsidP="00032238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1831A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55D1B1AD" w14:textId="0E9DA764" w:rsidR="001C3AA4" w:rsidRPr="006C38B0" w:rsidRDefault="008C5A74" w:rsidP="00032238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754626883"/>
          <w:placeholder>
            <w:docPart w:val="DF5E0A5631C0439FA8587541A7017D4F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032238" w:rsidRPr="001831A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03223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1C3AA4" w:rsidRPr="006C38B0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D1F8" w14:textId="77777777" w:rsidR="001E1749" w:rsidRDefault="001E1749">
      <w:r>
        <w:separator/>
      </w:r>
    </w:p>
  </w:endnote>
  <w:endnote w:type="continuationSeparator" w:id="0">
    <w:p w14:paraId="69A2DBDD" w14:textId="77777777" w:rsidR="001E1749" w:rsidRDefault="001E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544A" w14:textId="77777777" w:rsidR="00032238" w:rsidRPr="0093154B" w:rsidRDefault="0003223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5C38BCD" w14:textId="77777777" w:rsidR="00032238" w:rsidRDefault="0003223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9D7071E" w14:textId="77777777" w:rsidR="00032238" w:rsidRPr="003F1946" w:rsidRDefault="0003223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1479830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9390D53" w14:textId="77777777" w:rsidR="00032238" w:rsidRPr="003F1946" w:rsidRDefault="0003223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23655" w14:textId="77777777" w:rsidR="00032238" w:rsidRPr="0093154B" w:rsidRDefault="0003223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9FB0A9C" w14:textId="77777777" w:rsidR="00032238" w:rsidRDefault="0003223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ED2D133" w14:textId="77777777" w:rsidR="00032238" w:rsidRPr="003F1946" w:rsidRDefault="0003223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E595B" w14:textId="77777777" w:rsidR="001E1749" w:rsidRDefault="001E1749">
      <w:r>
        <w:separator/>
      </w:r>
    </w:p>
  </w:footnote>
  <w:footnote w:type="continuationSeparator" w:id="0">
    <w:p w14:paraId="39C022C2" w14:textId="77777777" w:rsidR="001E1749" w:rsidRDefault="001E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E5CB" w14:textId="77777777" w:rsidR="00032238" w:rsidRPr="009E4E5A" w:rsidRDefault="00032238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611CBD73" wp14:editId="269CDCD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D1F1" w14:textId="77777777" w:rsidR="00032238" w:rsidRPr="009E4E5A" w:rsidRDefault="0003223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6ACFF0F3" wp14:editId="465B8ED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0D0363F"/>
    <w:multiLevelType w:val="hybridMultilevel"/>
    <w:tmpl w:val="E752DE70"/>
    <w:lvl w:ilvl="0" w:tplc="31F03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238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1749"/>
    <w:rsid w:val="001F3933"/>
    <w:rsid w:val="001F6ADE"/>
    <w:rsid w:val="00201F5A"/>
    <w:rsid w:val="002118D1"/>
    <w:rsid w:val="002225F4"/>
    <w:rsid w:val="00223690"/>
    <w:rsid w:val="00241440"/>
    <w:rsid w:val="00241608"/>
    <w:rsid w:val="002509B4"/>
    <w:rsid w:val="00255482"/>
    <w:rsid w:val="00255E39"/>
    <w:rsid w:val="0026267A"/>
    <w:rsid w:val="002646AF"/>
    <w:rsid w:val="002741E1"/>
    <w:rsid w:val="00281E44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2043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0CA8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62BB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A3B8F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3D5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38B0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C5A74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15D4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4156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1E5F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21EB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3CDC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4E8D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6907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EAD84D8-7127-4658-9580-CDAE0C8E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5E0A5631C0439FA8587541A7017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39621-00CA-49C1-AF5F-0514F5AED41E}"/>
      </w:docPartPr>
      <w:docPartBody>
        <w:p w:rsidR="00141EA4" w:rsidRDefault="000E65EA" w:rsidP="000E65EA">
          <w:pPr>
            <w:pStyle w:val="DF5E0A5631C0439FA8587541A7017D4F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E65EA"/>
    <w:rsid w:val="00141EA4"/>
    <w:rsid w:val="00164B53"/>
    <w:rsid w:val="00B14404"/>
    <w:rsid w:val="00B572B3"/>
    <w:rsid w:val="00D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E65EA"/>
    <w:rPr>
      <w:color w:val="808080"/>
    </w:rPr>
  </w:style>
  <w:style w:type="paragraph" w:customStyle="1" w:styleId="5BF7DA8B19774923BB29AD459C192E66">
    <w:name w:val="5BF7DA8B19774923BB29AD459C192E66"/>
    <w:rsid w:val="00B14404"/>
  </w:style>
  <w:style w:type="paragraph" w:customStyle="1" w:styleId="DF5E0A5631C0439FA8587541A7017D4F">
    <w:name w:val="DF5E0A5631C0439FA8587541A7017D4F"/>
    <w:rsid w:val="000E6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41A6-626F-4C28-BE12-8509118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05-09T10:20:00Z</dcterms:created>
  <dcterms:modified xsi:type="dcterms:W3CDTF">2022-06-09T14:16:00Z</dcterms:modified>
</cp:coreProperties>
</file>